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40FA" w14:textId="6EFC5ECA" w:rsidR="00CB0F16" w:rsidRPr="007E058A" w:rsidRDefault="00CB0F16" w:rsidP="00CB0F16">
      <w:pPr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7E058A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="00D51392" w:rsidRPr="007E058A">
        <w:rPr>
          <w:rFonts w:eastAsia="メイリオ" w:hint="eastAsia"/>
          <w:color w:val="000000" w:themeColor="text1"/>
          <w:sz w:val="22"/>
          <w:lang w:eastAsia="zh-TW"/>
        </w:rPr>
        <w:t>１７</w:t>
      </w:r>
      <w:r w:rsidR="002105DB" w:rsidRPr="007E058A">
        <w:rPr>
          <w:rFonts w:eastAsia="メイリオ" w:hint="eastAsia"/>
          <w:color w:val="000000" w:themeColor="text1"/>
          <w:sz w:val="22"/>
          <w:lang w:eastAsia="zh-TW"/>
        </w:rPr>
        <w:t>号（</w:t>
      </w:r>
      <w:r w:rsidR="002105DB" w:rsidRPr="007E058A">
        <w:rPr>
          <w:rFonts w:eastAsia="メイリオ" w:hint="eastAsia"/>
          <w:color w:val="000000" w:themeColor="text1"/>
          <w:sz w:val="22"/>
        </w:rPr>
        <w:t>第１２</w:t>
      </w:r>
      <w:r w:rsidRPr="007E058A">
        <w:rPr>
          <w:rFonts w:eastAsia="メイリオ" w:hint="eastAsia"/>
          <w:color w:val="000000" w:themeColor="text1"/>
          <w:sz w:val="22"/>
        </w:rPr>
        <w:t>条関係）</w:t>
      </w:r>
    </w:p>
    <w:p w14:paraId="1F814DB5" w14:textId="6E288011" w:rsidR="00401BE1" w:rsidRPr="007E058A" w:rsidRDefault="00401BE1" w:rsidP="00401BE1">
      <w:pPr>
        <w:spacing w:line="360" w:lineRule="auto"/>
        <w:jc w:val="center"/>
        <w:rPr>
          <w:rFonts w:eastAsia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に向けた基盤づくり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事業</w:t>
      </w:r>
      <w:r w:rsidRPr="007E058A">
        <w:rPr>
          <w:rFonts w:eastAsia="メイリオ" w:hint="eastAsia"/>
          <w:color w:val="000000" w:themeColor="text1"/>
          <w:sz w:val="22"/>
        </w:rPr>
        <w:t>経費明細書（完了後）</w:t>
      </w:r>
    </w:p>
    <w:p w14:paraId="3E8EE1F6" w14:textId="77777777" w:rsidR="00401BE1" w:rsidRPr="007E058A" w:rsidRDefault="00401BE1" w:rsidP="00401BE1">
      <w:pPr>
        <w:spacing w:line="220" w:lineRule="exact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（１）</w:t>
      </w:r>
      <w:r w:rsidRPr="007E058A">
        <w:rPr>
          <w:rFonts w:eastAsia="メイリオ" w:hAnsi="ＭＳ 明朝" w:hint="eastAsia"/>
          <w:color w:val="000000" w:themeColor="text1"/>
          <w:sz w:val="20"/>
          <w:szCs w:val="20"/>
        </w:rPr>
        <w:t>従業員のニーズ及び満足度の調査や分析を行う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5628C0E0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0A7F5F9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3836A7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73992B8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133570D7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47C269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E076A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31AA26B9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4369F1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28EB9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3D37B28D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79C670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9D0AF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30C9EF85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CC9912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18AE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0E266999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9F0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0987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72ADCDEC" w14:textId="77777777" w:rsidR="00401BE1" w:rsidRPr="007E058A" w:rsidRDefault="00401BE1" w:rsidP="00401BE1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10C1D18C" w14:textId="77777777" w:rsidR="00401BE1" w:rsidRPr="007E058A" w:rsidRDefault="00401BE1" w:rsidP="00401BE1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7690903E" w14:textId="77777777" w:rsidR="00401BE1" w:rsidRPr="007E058A" w:rsidRDefault="00401BE1" w:rsidP="00401BE1">
      <w:pPr>
        <w:spacing w:line="220" w:lineRule="exact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（２）</w:t>
      </w:r>
      <w:r w:rsidRPr="007E058A">
        <w:rPr>
          <w:rFonts w:eastAsia="メイリオ" w:hAnsi="ＭＳ 明朝" w:hint="eastAsia"/>
          <w:color w:val="000000" w:themeColor="text1"/>
          <w:sz w:val="20"/>
          <w:szCs w:val="20"/>
        </w:rPr>
        <w:t>従業員へ社内制度等を周知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48330B15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22FA970E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281C9BC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4824D60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0EE9FF17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93CF4E0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B23D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0223613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41EBD9F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16A770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56127C5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4B814E3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A19F18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3CEE5A16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B3F986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71145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E3656CA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58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1779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65AC6949" w14:textId="77777777" w:rsidR="00401BE1" w:rsidRPr="007E058A" w:rsidRDefault="00401BE1" w:rsidP="00401BE1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224FF08F" w14:textId="77777777" w:rsidR="00401BE1" w:rsidRPr="007E058A" w:rsidRDefault="00401BE1" w:rsidP="00401BE1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6FCC6C06" w14:textId="77777777" w:rsidR="00401BE1" w:rsidRPr="007E058A" w:rsidRDefault="00401BE1" w:rsidP="00401BE1">
      <w:pPr>
        <w:spacing w:line="220" w:lineRule="exact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（３）</w:t>
      </w:r>
      <w:r w:rsidRPr="007E058A">
        <w:rPr>
          <w:rFonts w:eastAsia="メイリオ" w:hAnsi="ＭＳ 明朝"/>
          <w:color w:val="000000" w:themeColor="text1"/>
          <w:sz w:val="20"/>
          <w:szCs w:val="20"/>
        </w:rPr>
        <w:t>社内のコミュニケーションや情報共有・連携を促進する事業</w:t>
      </w:r>
      <w:r w:rsidRPr="007E058A">
        <w:rPr>
          <w:rFonts w:eastAsia="メイリオ"/>
          <w:color w:val="000000" w:themeColor="text1"/>
          <w:sz w:val="20"/>
          <w:szCs w:val="20"/>
        </w:rPr>
        <w:t xml:space="preserve">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5656B592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1059065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255CBB7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70751294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0BBCF6D9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7807AF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FAB9F6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17B12752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B56ACA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29BFD4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40E96C27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23E3FA6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C6207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33C3B334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5E6FB31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F7DA4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0899C478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553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37D47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0E12E180" w14:textId="77777777" w:rsidR="00401BE1" w:rsidRPr="007E058A" w:rsidRDefault="00401BE1" w:rsidP="00401BE1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05619DEE" w14:textId="77777777" w:rsidR="00401BE1" w:rsidRPr="007E058A" w:rsidRDefault="00401BE1" w:rsidP="00401BE1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0CF4704E" w14:textId="77777777" w:rsidR="00401BE1" w:rsidRPr="007E058A" w:rsidRDefault="00401BE1" w:rsidP="00401BE1">
      <w:pPr>
        <w:spacing w:line="220" w:lineRule="exact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（４）</w:t>
      </w:r>
      <w:r w:rsidRPr="007E058A">
        <w:rPr>
          <w:rFonts w:eastAsia="メイリオ" w:hAnsi="ＭＳ 明朝"/>
          <w:color w:val="000000" w:themeColor="text1"/>
          <w:sz w:val="20"/>
          <w:szCs w:val="20"/>
        </w:rPr>
        <w:t>給与・賃金、人事評価制度の構築や見直しに関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1BD011C3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188526B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72A43A5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3B71E7A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64681E7B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8462C80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25E8FD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7D29C90A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663618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5EF4A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0DAEACD3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71278B2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  <w:p w14:paraId="2AAD2C71" w14:textId="77777777" w:rsidR="00401BE1" w:rsidRPr="007E058A" w:rsidRDefault="00401BE1" w:rsidP="005B35F1">
            <w:pPr>
              <w:spacing w:line="220" w:lineRule="exact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8EB47B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19028B08" w14:textId="77777777" w:rsidTr="005B35F1">
        <w:trPr>
          <w:trHeight w:val="397"/>
        </w:trPr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28E1D7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①補助対象経費（小計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C97A6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338402A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19C7B14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②補助</w:t>
            </w: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金</w:t>
            </w: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上限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A5CD6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５０，０００円</w:t>
            </w:r>
          </w:p>
        </w:tc>
      </w:tr>
      <w:tr w:rsidR="007E058A" w:rsidRPr="007E058A" w14:paraId="66FDA717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942" w14:textId="77777777" w:rsidR="00401BE1" w:rsidRPr="007E058A" w:rsidRDefault="00401BE1" w:rsidP="005B35F1">
            <w:pPr>
              <w:spacing w:line="2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小計 </w:t>
            </w:r>
            <w:r w:rsidRPr="007E058A">
              <w:rPr>
                <w:rFonts w:ascii="メイリオ" w:eastAsia="メイリオ" w:hAnsi="メイリオ" w:cs="ＭＳ 明朝"/>
                <w:color w:val="000000" w:themeColor="text1"/>
                <w:sz w:val="20"/>
                <w:szCs w:val="20"/>
              </w:rPr>
              <w:t>※</w:t>
            </w:r>
            <w:r w:rsidRPr="007E058A">
              <w:rPr>
                <w:rFonts w:ascii="メイリオ" w:eastAsia="メイリオ" w:hAnsi="メイリオ" w:cs="ＭＳ 明朝" w:hint="eastAsia"/>
                <w:color w:val="000000" w:themeColor="text1"/>
                <w:sz w:val="20"/>
                <w:szCs w:val="20"/>
              </w:rPr>
              <w:t>①の1/2と②のどちらか小さい方の金額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27EF6" w14:textId="77777777" w:rsidR="00401BE1" w:rsidRPr="007E058A" w:rsidRDefault="00401BE1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2C001192" w14:textId="77777777" w:rsidR="00401BE1" w:rsidRPr="007E058A" w:rsidRDefault="00401BE1" w:rsidP="00401BE1">
      <w:pPr>
        <w:pStyle w:val="a3"/>
        <w:wordWrap/>
        <w:spacing w:afterLines="50" w:after="180" w:line="32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19AEDD51" w14:textId="42810F93" w:rsidR="00401BE1" w:rsidRPr="000A2EC8" w:rsidRDefault="00401BE1" w:rsidP="00401BE1">
      <w:pPr>
        <w:spacing w:line="220" w:lineRule="exact"/>
        <w:rPr>
          <w:rFonts w:eastAsia="メイリオ" w:hAnsi="ＭＳ 明朝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lastRenderedPageBreak/>
        <w:t>（５）</w:t>
      </w:r>
      <w:r w:rsidRPr="007E058A">
        <w:rPr>
          <w:rFonts w:eastAsia="メイリオ" w:hAnsi="ＭＳ 明朝"/>
          <w:color w:val="000000" w:themeColor="text1"/>
          <w:sz w:val="20"/>
          <w:szCs w:val="20"/>
        </w:rPr>
        <w:t>給与・賃金、人事評価制度に関する就業規則</w:t>
      </w:r>
      <w:r w:rsidRPr="000A2EC8">
        <w:rPr>
          <w:rFonts w:eastAsia="メイリオ" w:hAnsi="ＭＳ 明朝"/>
          <w:sz w:val="20"/>
          <w:szCs w:val="20"/>
        </w:rPr>
        <w:t>等を</w:t>
      </w:r>
      <w:r w:rsidR="00692313" w:rsidRPr="000A2EC8">
        <w:rPr>
          <w:rFonts w:eastAsia="メイリオ" w:hAnsi="ＭＳ 明朝" w:hint="eastAsia"/>
          <w:sz w:val="20"/>
          <w:szCs w:val="20"/>
        </w:rPr>
        <w:t>作成</w:t>
      </w:r>
      <w:r w:rsidRPr="000A2EC8">
        <w:rPr>
          <w:rFonts w:eastAsia="メイリオ" w:hAnsi="ＭＳ 明朝"/>
          <w:sz w:val="20"/>
          <w:szCs w:val="20"/>
        </w:rPr>
        <w:t>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A2EC8" w:rsidRPr="000A2EC8" w14:paraId="5574855C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646D26A5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A7066F3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補助対象経費</w:t>
            </w:r>
          </w:p>
          <w:p w14:paraId="552A5E67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/>
                <w:sz w:val="20"/>
                <w:szCs w:val="20"/>
              </w:rPr>
              <w:t>（消費税抜き）</w:t>
            </w:r>
          </w:p>
        </w:tc>
      </w:tr>
      <w:tr w:rsidR="000A2EC8" w:rsidRPr="000A2EC8" w14:paraId="10B563B5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22D027F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C5A771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58CAF341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BEDF70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E8682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47A6784C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E2F022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33B4B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027764BA" w14:textId="77777777" w:rsidTr="005B35F1">
        <w:trPr>
          <w:trHeight w:val="397"/>
        </w:trPr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61E375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①補助対象経費（小計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5FF644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328BFAFA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95FD4C4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②補助</w:t>
            </w:r>
            <w:r w:rsidRPr="000A2EC8">
              <w:rPr>
                <w:rFonts w:eastAsia="メイリオ"/>
                <w:sz w:val="20"/>
                <w:szCs w:val="20"/>
              </w:rPr>
              <w:t>金</w:t>
            </w:r>
            <w:r w:rsidRPr="000A2EC8">
              <w:rPr>
                <w:rFonts w:eastAsia="メイリオ" w:hint="eastAsia"/>
                <w:sz w:val="20"/>
                <w:szCs w:val="20"/>
              </w:rPr>
              <w:t>上限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22897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/>
                <w:sz w:val="20"/>
                <w:szCs w:val="20"/>
              </w:rPr>
              <w:t>５０，０００円</w:t>
            </w:r>
          </w:p>
        </w:tc>
      </w:tr>
      <w:tr w:rsidR="000A2EC8" w:rsidRPr="000A2EC8" w14:paraId="72061430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5A8" w14:textId="77777777" w:rsidR="00401BE1" w:rsidRPr="000A2EC8" w:rsidRDefault="00401BE1" w:rsidP="005B35F1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A2E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小計 </w:t>
            </w:r>
            <w:r w:rsidRPr="000A2EC8">
              <w:rPr>
                <w:rFonts w:ascii="メイリオ" w:eastAsia="メイリオ" w:hAnsi="メイリオ" w:cs="ＭＳ 明朝"/>
                <w:sz w:val="20"/>
                <w:szCs w:val="20"/>
              </w:rPr>
              <w:t>※</w:t>
            </w:r>
            <w:r w:rsidRPr="000A2EC8">
              <w:rPr>
                <w:rFonts w:ascii="メイリオ" w:eastAsia="メイリオ" w:hAnsi="メイリオ" w:cs="ＭＳ 明朝" w:hint="eastAsia"/>
                <w:sz w:val="20"/>
                <w:szCs w:val="20"/>
              </w:rPr>
              <w:t>①の1/2と②のどちらか小さい方の金額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979E6" w14:textId="77777777" w:rsidR="00401BE1" w:rsidRPr="000A2EC8" w:rsidRDefault="00401BE1" w:rsidP="005B35F1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</w:tbl>
    <w:p w14:paraId="6E417903" w14:textId="77777777" w:rsidR="00401BE1" w:rsidRPr="000A2EC8" w:rsidRDefault="00401BE1" w:rsidP="00401BE1">
      <w:pPr>
        <w:pStyle w:val="a3"/>
        <w:wordWrap/>
        <w:spacing w:afterLines="50" w:after="180" w:line="320" w:lineRule="exact"/>
        <w:jc w:val="left"/>
        <w:rPr>
          <w:rFonts w:eastAsia="メイリオ" w:hAnsi="ＭＳ 明朝"/>
          <w:sz w:val="20"/>
          <w:szCs w:val="20"/>
        </w:rPr>
      </w:pPr>
    </w:p>
    <w:p w14:paraId="438DB8A4" w14:textId="77777777" w:rsidR="00C55DA8" w:rsidRPr="000A2EC8" w:rsidRDefault="00C55DA8" w:rsidP="00C55DA8">
      <w:pPr>
        <w:pStyle w:val="a3"/>
        <w:wordWrap/>
        <w:spacing w:beforeLines="50" w:before="180" w:afterLines="50" w:after="180" w:line="300" w:lineRule="exact"/>
        <w:jc w:val="left"/>
        <w:rPr>
          <w:rFonts w:eastAsia="メイリオ"/>
          <w:spacing w:val="0"/>
          <w:sz w:val="20"/>
          <w:szCs w:val="20"/>
          <w:bdr w:val="single" w:sz="4" w:space="0" w:color="auto"/>
        </w:rPr>
      </w:pPr>
      <w:r w:rsidRPr="000A2EC8">
        <w:rPr>
          <w:rFonts w:eastAsia="メイリオ" w:hint="eastAsia"/>
          <w:spacing w:val="0"/>
          <w:sz w:val="20"/>
          <w:szCs w:val="20"/>
          <w:bdr w:val="single" w:sz="4" w:space="0" w:color="auto"/>
        </w:rPr>
        <w:t>補助金額の計算</w:t>
      </w:r>
    </w:p>
    <w:p w14:paraId="2EF1498A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１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>～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３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の補助対象経費の合計　補助率　　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４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>～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５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>の補助</w:t>
      </w:r>
      <w:r w:rsidRPr="000A2EC8">
        <w:rPr>
          <w:rFonts w:eastAsia="メイリオ"/>
          <w:spacing w:val="0"/>
          <w:sz w:val="20"/>
          <w:szCs w:val="20"/>
        </w:rPr>
        <w:t>金額の</w:t>
      </w:r>
      <w:r w:rsidRPr="000A2EC8">
        <w:rPr>
          <w:rFonts w:eastAsia="メイリオ" w:hint="eastAsia"/>
          <w:spacing w:val="0"/>
          <w:sz w:val="20"/>
          <w:szCs w:val="20"/>
        </w:rPr>
        <w:t>合計　算出額（円未満切捨て）</w:t>
      </w:r>
    </w:p>
    <w:p w14:paraId="799F046D" w14:textId="77777777" w:rsidR="00C55DA8" w:rsidRPr="000A2EC8" w:rsidRDefault="00C55DA8" w:rsidP="00C55DA8">
      <w:pPr>
        <w:pStyle w:val="a3"/>
        <w:wordWrap/>
        <w:spacing w:after="100"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　　　　　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 </w:t>
      </w:r>
      <w:r w:rsidRPr="000A2EC8">
        <w:rPr>
          <w:rFonts w:eastAsia="メイリオ" w:hint="eastAsia"/>
          <w:spacing w:val="0"/>
          <w:sz w:val="18"/>
          <w:szCs w:val="18"/>
        </w:rPr>
        <w:t>※業種による</w:t>
      </w:r>
    </w:p>
    <w:p w14:paraId="6479CCDF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821399" wp14:editId="6E36B011">
                <wp:simplePos x="0" y="0"/>
                <wp:positionH relativeFrom="column">
                  <wp:posOffset>1661160</wp:posOffset>
                </wp:positionH>
                <wp:positionV relativeFrom="paragraph">
                  <wp:posOffset>10160</wp:posOffset>
                </wp:positionV>
                <wp:extent cx="903535" cy="654756"/>
                <wp:effectExtent l="0" t="0" r="11430" b="12065"/>
                <wp:wrapNone/>
                <wp:docPr id="121788906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535" cy="654756"/>
                          <a:chOff x="0" y="0"/>
                          <a:chExt cx="903535" cy="654756"/>
                        </a:xfrm>
                      </wpg:grpSpPr>
                      <wps:wsp>
                        <wps:cNvPr id="1124927142" name="テキスト ボックス 1"/>
                        <wps:cNvSpPr txBox="1"/>
                        <wps:spPr>
                          <a:xfrm>
                            <a:off x="146755" y="56444"/>
                            <a:ext cx="575522" cy="598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2FFE9" w14:textId="77777777" w:rsidR="00C55DA8" w:rsidRPr="000A2EC8" w:rsidRDefault="00C55DA8" w:rsidP="00C55DA8">
                              <w:pPr>
                                <w:spacing w:line="240" w:lineRule="exact"/>
                                <w:rPr>
                                  <w:rFonts w:eastAsia="メイリオ"/>
                                  <w:sz w:val="20"/>
                                  <w:szCs w:val="20"/>
                                </w:rPr>
                              </w:pPr>
                              <w:r w:rsidRPr="000A2EC8">
                                <w:rPr>
                                  <w:rFonts w:eastAsia="メイリオ" w:hint="eastAsia"/>
                                  <w:sz w:val="20"/>
                                  <w:szCs w:val="20"/>
                                </w:rPr>
                                <w:t>１／２</w:t>
                              </w:r>
                            </w:p>
                            <w:p w14:paraId="60706AA1" w14:textId="77777777" w:rsidR="00C55DA8" w:rsidRPr="000A2EC8" w:rsidRDefault="00C55DA8" w:rsidP="00C55DA8">
                              <w:pPr>
                                <w:spacing w:line="240" w:lineRule="exact"/>
                                <w:rPr>
                                  <w:rFonts w:eastAsia="メイリオ"/>
                                  <w:sz w:val="20"/>
                                  <w:szCs w:val="20"/>
                                </w:rPr>
                              </w:pPr>
                              <w:r w:rsidRPr="000A2EC8">
                                <w:rPr>
                                  <w:rFonts w:eastAsia="メイリオ" w:hint="eastAsia"/>
                                  <w:sz w:val="20"/>
                                  <w:szCs w:val="20"/>
                                </w:rPr>
                                <w:t xml:space="preserve">　・</w:t>
                              </w:r>
                            </w:p>
                            <w:p w14:paraId="53B78C49" w14:textId="77777777" w:rsidR="00C55DA8" w:rsidRPr="000A2EC8" w:rsidRDefault="00C55DA8" w:rsidP="00C55DA8">
                              <w:pPr>
                                <w:spacing w:line="240" w:lineRule="exact"/>
                              </w:pPr>
                              <w:r w:rsidRPr="000A2EC8">
                                <w:rPr>
                                  <w:rFonts w:eastAsia="メイリオ" w:hint="eastAsia"/>
                                  <w:sz w:val="20"/>
                                  <w:szCs w:val="20"/>
                                </w:rPr>
                                <w:t>２／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37040" name="右中かっこ 2"/>
                        <wps:cNvSpPr/>
                        <wps:spPr>
                          <a:xfrm>
                            <a:off x="722489" y="11289"/>
                            <a:ext cx="181046" cy="63217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786207" name="右中かっこ 2"/>
                        <wps:cNvSpPr/>
                        <wps:spPr>
                          <a:xfrm rot="10800000">
                            <a:off x="0" y="0"/>
                            <a:ext cx="180975" cy="6318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21399" id="グループ化 3" o:spid="_x0000_s1026" style="position:absolute;left:0;text-align:left;margin-left:130.8pt;margin-top:.8pt;width:71.15pt;height:51.55pt;z-index:251668480" coordsize="9035,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467;top:564;width:5755;height: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" filled="f" stroked="f" strokeweight=".5pt">
                  <v:textbox>
                    <w:txbxContent>
                      <w:p w14:paraId="5692FFE9" w14:textId="77777777" w:rsidR="00C55DA8" w:rsidRPr="000A2EC8" w:rsidRDefault="00C55DA8" w:rsidP="00C55DA8">
                        <w:pPr>
                          <w:spacing w:line="240" w:lineRule="exact"/>
                          <w:rPr>
                            <w:rFonts w:eastAsia="メイリオ"/>
                            <w:sz w:val="20"/>
                            <w:szCs w:val="20"/>
                          </w:rPr>
                        </w:pPr>
                        <w:r w:rsidRPr="000A2EC8">
                          <w:rPr>
                            <w:rFonts w:eastAsia="メイリオ" w:hint="eastAsia"/>
                            <w:sz w:val="20"/>
                            <w:szCs w:val="20"/>
                          </w:rPr>
                          <w:t>１／２</w:t>
                        </w:r>
                      </w:p>
                      <w:p w14:paraId="60706AA1" w14:textId="77777777" w:rsidR="00C55DA8" w:rsidRPr="000A2EC8" w:rsidRDefault="00C55DA8" w:rsidP="00C55DA8">
                        <w:pPr>
                          <w:spacing w:line="240" w:lineRule="exact"/>
                          <w:rPr>
                            <w:rFonts w:eastAsia="メイリオ"/>
                            <w:sz w:val="20"/>
                            <w:szCs w:val="20"/>
                          </w:rPr>
                        </w:pPr>
                        <w:r w:rsidRPr="000A2EC8">
                          <w:rPr>
                            <w:rFonts w:eastAsia="メイリオ" w:hint="eastAsia"/>
                            <w:sz w:val="20"/>
                            <w:szCs w:val="20"/>
                          </w:rPr>
                          <w:t xml:space="preserve">　・</w:t>
                        </w:r>
                      </w:p>
                      <w:p w14:paraId="53B78C49" w14:textId="77777777" w:rsidR="00C55DA8" w:rsidRPr="000A2EC8" w:rsidRDefault="00C55DA8" w:rsidP="00C55DA8">
                        <w:pPr>
                          <w:spacing w:line="240" w:lineRule="exact"/>
                        </w:pPr>
                        <w:r w:rsidRPr="000A2EC8">
                          <w:rPr>
                            <w:rFonts w:eastAsia="メイリオ" w:hint="eastAsia"/>
                            <w:sz w:val="20"/>
                            <w:szCs w:val="20"/>
                          </w:rPr>
                          <w:t>２／３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8" type="#_x0000_t88" style="position:absolute;left:7224;top:112;width:1811;height: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" adj="515" strokecolor="black [3200]" strokeweight=".5pt">
                  <v:stroke joinstyle="miter"/>
                </v:shape>
                <v:shape id="右中かっこ 2" o:spid="_x0000_s1029" type="#_x0000_t88" style="position:absolute;width:1809;height:6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" adj="516" strokecolor="black [3200]" strokeweight=".5pt">
                  <v:stroke joinstyle="miter"/>
                </v:shape>
              </v:group>
            </w:pict>
          </mc:Fallback>
        </mc:AlternateContent>
      </w:r>
    </w:p>
    <w:p w14:paraId="2FB569D8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円　　×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 </w:t>
      </w:r>
      <w:r w:rsidRPr="000A2EC8">
        <w:rPr>
          <w:rFonts w:eastAsia="メイリオ"/>
          <w:spacing w:val="0"/>
          <w:sz w:val="20"/>
          <w:szCs w:val="20"/>
        </w:rPr>
        <w:t xml:space="preserve"> 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　　</w:t>
      </w:r>
      <w:r w:rsidRPr="000A2EC8">
        <w:rPr>
          <w:rFonts w:eastAsia="メイリオ"/>
          <w:spacing w:val="0"/>
          <w:sz w:val="20"/>
          <w:szCs w:val="20"/>
        </w:rPr>
        <w:t>＋</w:t>
      </w:r>
      <w:r w:rsidRPr="000A2EC8">
        <w:rPr>
          <w:rFonts w:eastAsia="メイリオ"/>
          <w:spacing w:val="0"/>
          <w:sz w:val="20"/>
          <w:szCs w:val="20"/>
          <w:u w:val="single"/>
        </w:rPr>
        <w:t xml:space="preserve">　　　　　　　　</w:t>
      </w:r>
      <w:r w:rsidRPr="000A2EC8">
        <w:rPr>
          <w:rFonts w:eastAsia="メイリオ"/>
          <w:spacing w:val="0"/>
          <w:sz w:val="20"/>
          <w:szCs w:val="20"/>
        </w:rPr>
        <w:t>円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　＝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>円</w:t>
      </w:r>
    </w:p>
    <w:p w14:paraId="5DAA4D59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</w:p>
    <w:p w14:paraId="69662CEA" w14:textId="77777777" w:rsidR="00C55DA8" w:rsidRPr="000A2EC8" w:rsidRDefault="00C55DA8" w:rsidP="00C55DA8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　</w:t>
      </w:r>
    </w:p>
    <w:p w14:paraId="0FD60831" w14:textId="77777777" w:rsidR="00C55DA8" w:rsidRPr="000A2EC8" w:rsidRDefault="00C55DA8" w:rsidP="00C55DA8">
      <w:pPr>
        <w:pStyle w:val="a3"/>
        <w:wordWrap/>
        <w:spacing w:beforeLines="50" w:before="180" w:line="300" w:lineRule="exact"/>
        <w:ind w:firstLineChars="1600" w:firstLine="3200"/>
        <w:rPr>
          <w:rFonts w:eastAsia="メイリオ"/>
          <w:spacing w:val="0"/>
          <w:sz w:val="20"/>
          <w:szCs w:val="20"/>
        </w:rPr>
      </w:pPr>
    </w:p>
    <w:p w14:paraId="652B147C" w14:textId="046D1722" w:rsidR="00954ACB" w:rsidRPr="00787A9F" w:rsidRDefault="00C55DA8" w:rsidP="00787A9F">
      <w:pPr>
        <w:pStyle w:val="a3"/>
        <w:wordWrap/>
        <w:spacing w:beforeLines="50" w:before="180" w:line="300" w:lineRule="exact"/>
        <w:ind w:firstLineChars="1600" w:firstLine="3200"/>
        <w:rPr>
          <w:rFonts w:eastAsia="メイリオ" w:hint="eastAsia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pacing w:val="0"/>
          <w:sz w:val="20"/>
          <w:szCs w:val="20"/>
        </w:rPr>
        <w:t>補助金額（算出額の千円未満切捨て）</w:t>
      </w:r>
      <w:r w:rsidRPr="007E058A">
        <w:rPr>
          <w:rFonts w:eastAsia="メイリオ" w:hint="eastAsia"/>
          <w:color w:val="000000" w:themeColor="text1"/>
          <w:sz w:val="20"/>
          <w:szCs w:val="20"/>
          <w:u w:val="single"/>
        </w:rPr>
        <w:t xml:space="preserve">　　　　　　　　　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円</w:t>
      </w:r>
    </w:p>
    <w:sectPr w:rsidR="00954ACB" w:rsidRPr="00787A9F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87A9F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7:00Z</dcterms:created>
  <dcterms:modified xsi:type="dcterms:W3CDTF">2024-03-22T10:18:00Z</dcterms:modified>
</cp:coreProperties>
</file>